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137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6BBA1F5" w14:textId="5965241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D32F1">
        <w:rPr>
          <w:rFonts w:cs="Arial"/>
          <w:szCs w:val="22"/>
        </w:rPr>
        <w:t>28</w:t>
      </w:r>
      <w:r>
        <w:rPr>
          <w:rFonts w:cs="Arial"/>
          <w:szCs w:val="22"/>
        </w:rPr>
        <w:t>.0</w:t>
      </w:r>
      <w:r w:rsidR="005D32F1">
        <w:rPr>
          <w:rFonts w:cs="Arial"/>
          <w:szCs w:val="22"/>
        </w:rPr>
        <w:t>5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740E78E" w14:textId="77777777" w:rsidR="00A5552F" w:rsidRPr="003E7910" w:rsidRDefault="00A5552F" w:rsidP="00A5552F">
      <w:pPr>
        <w:rPr>
          <w:rFonts w:cs="Arial"/>
          <w:szCs w:val="22"/>
        </w:rPr>
      </w:pPr>
    </w:p>
    <w:p w14:paraId="50000B3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F729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BB85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F3953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9E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D8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ic System, s. r. o.</w:t>
            </w:r>
          </w:p>
        </w:tc>
      </w:tr>
      <w:tr w:rsidR="007B0660" w:rsidRPr="003E7910" w14:paraId="47A530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CC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06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4/8, Ružomberok</w:t>
            </w:r>
          </w:p>
        </w:tc>
      </w:tr>
      <w:tr w:rsidR="004534D4" w:rsidRPr="003E7910" w14:paraId="5392D10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56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4A7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8620          DIČ:  2121257875</w:t>
            </w:r>
          </w:p>
        </w:tc>
      </w:tr>
      <w:tr w:rsidR="007B0660" w:rsidRPr="003E7910" w14:paraId="263429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DC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983C" w14:textId="43B0396E" w:rsidR="007B0660" w:rsidRPr="003E7910" w:rsidRDefault="005D32F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  <w:tr w:rsidR="007B0660" w:rsidRPr="003E7910" w14:paraId="1EFB71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FC5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18154" w14:textId="515D412C" w:rsidR="007B0660" w:rsidRPr="003E7910" w:rsidRDefault="005D32F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</w:tbl>
    <w:p w14:paraId="2F2BB03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153C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B160C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EDAD6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70A51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840D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129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6E2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EE71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7817C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952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6D2D23" w14:textId="34594E11" w:rsidR="003E7910" w:rsidRPr="003E7910" w:rsidRDefault="008A6C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6979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E60C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34DF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607A29" w14:textId="6114C00F" w:rsidR="003E7910" w:rsidRPr="003E7910" w:rsidRDefault="008A6C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3B3E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DF4C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8E0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DCED0" w14:textId="7418F023" w:rsidR="003E7910" w:rsidRPr="003E7910" w:rsidRDefault="008A6C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93CA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345B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1560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18A0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E47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49C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DFE7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9C37C5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8702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66C01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E4B0A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B235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5A2F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7EEF8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73BA2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C100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8895F2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66C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4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F6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30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B3E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E2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0A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3A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41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DD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661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1BA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B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57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9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F3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82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9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202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9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72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7D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92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C6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1D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9848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0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0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4D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17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DF1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4AE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E22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7A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30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89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80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F5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54A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FCD4A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057CC" w14:textId="7C625557" w:rsidR="007B0660" w:rsidRPr="003E7910" w:rsidRDefault="007D6B7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Radoslav Kostro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4FD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2BA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3A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C7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041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04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7E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9C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5B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AE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0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59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8D84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7E6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F23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BAC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99C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4D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88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28C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80B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9DE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254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121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736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646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19907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330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DB7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002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0F4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B74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01B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42E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A4E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66E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6DE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38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AD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635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9B0C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F0E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8FD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F2A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590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96F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784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6A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19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80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90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30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0A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7C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861C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C4F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E4B7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81A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CE98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71F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5C5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C3E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5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FD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4F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D5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AB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3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F80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4B26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619A39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A568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9DCA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60F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162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4F29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9F1B9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710E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3EF9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7E4D6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0DF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728A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5310E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05625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9AA5C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D5CA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C6BE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894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323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E66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ABB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440E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E8C8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5AFD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AD01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2EAF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1048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B73F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0D3E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27F0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74980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C4626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00C88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1A20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6D6F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4CE8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7ABA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D598E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C8B2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6E288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152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9D9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430DB3" w14:textId="77777777" w:rsidR="00A5552F" w:rsidRDefault="00A5552F" w:rsidP="00A5552F"/>
    <w:p w14:paraId="4D7170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FE94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BEC7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6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1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EC7C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630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31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DF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0D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86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D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D242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D1C71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70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6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BF509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250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61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E047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D6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B4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A4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69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32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F1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CAB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B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0E02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6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B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DB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1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5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D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F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1C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14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BD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0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D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1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D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5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229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329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7D9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28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46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EA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23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87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F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9F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FB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0F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B8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E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88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5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1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A2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A0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E4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D340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F70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6B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2A7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EC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C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A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06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9E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2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D91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5CA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A999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9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7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0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D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1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7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D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9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9A1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81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9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9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2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0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5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E4C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0A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DB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A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3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1A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5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0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77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4E0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08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0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6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E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D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7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0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41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4520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9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E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C4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41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6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0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3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1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44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1C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0E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F8C84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33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9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4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E2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3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8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4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8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50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87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9D7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C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9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7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4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F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6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66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374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9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5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0D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8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6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B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E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8B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D73E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735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1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9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C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7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4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FA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9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87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1D0B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A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7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B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4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04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9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E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E6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94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887E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11D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7D04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8BB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6C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5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0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D3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C2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3F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5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6D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9078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E5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03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BD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5C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B7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B4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435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78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89D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731C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FBE45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3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1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B74F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A59D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54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0D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3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2C3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7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C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9C0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1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4F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0F0F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B3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5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9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5C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2E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5A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C4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66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13A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3BE06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A6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09C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DC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8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6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4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5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D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4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4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F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CB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73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8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D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9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3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8F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635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3D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2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F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F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E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9B1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EF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1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1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5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C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C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D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4A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9B7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3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4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5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B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63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7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51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C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3C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ED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4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8D31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3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7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6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B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4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F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16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B7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EC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C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2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1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1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2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7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5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C09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67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7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0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5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E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BD9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8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A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7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6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6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5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EF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68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1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5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90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6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CB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7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24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CA9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764019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0D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6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4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D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D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E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E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F9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D6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3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3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B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C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E7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CB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8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9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1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E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E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8E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66C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58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9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E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3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2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0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757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F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E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5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0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9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B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D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E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CA2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B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D790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2C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9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2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1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3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E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7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E6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AC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8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9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47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F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E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2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5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2C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730D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D6A4B4" w14:textId="77777777" w:rsidR="009F39E7" w:rsidRPr="009F39E7" w:rsidRDefault="009F39E7" w:rsidP="009F39E7"/>
    <w:p w14:paraId="287957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4549C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CFA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C0E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F12C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7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4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5F9A0" w14:textId="77777777" w:rsidR="009F39E7" w:rsidRPr="009F39E7" w:rsidRDefault="009F39E7" w:rsidP="009F39E7"/>
    <w:p w14:paraId="14B64599" w14:textId="77777777" w:rsidR="003F477D" w:rsidRPr="003F477D" w:rsidRDefault="003F477D" w:rsidP="003F477D"/>
    <w:p w14:paraId="2F98AE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7260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2BBDA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D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375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EDF4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0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394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B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0D4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363B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A27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45E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455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3A8B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62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86C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A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0B43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314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6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EE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C2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9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4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0F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1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1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E7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4AF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4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B491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9E7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B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B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1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4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C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8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2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8AD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7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9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D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3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6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6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8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9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2E8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BD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C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4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9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B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9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0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75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8AE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81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5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D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1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8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7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9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32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4A5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9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F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5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8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3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0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B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C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1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93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A94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0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464C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F2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E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4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9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E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A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8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8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627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5B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D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A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4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9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3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6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90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1D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59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8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F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6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7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0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9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9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D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DB3A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11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7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E0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97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F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10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F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DA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A4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E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6ED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9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B0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E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F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6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1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D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3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A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6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E30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D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A7DE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9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7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4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3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1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5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34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4D5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C8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6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6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8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C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D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F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B47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3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4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9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F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3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A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0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B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1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D7C7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4B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D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80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E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A8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3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4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21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C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2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9AB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B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8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C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6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39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8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F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B6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9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A6D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E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BEC4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6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E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1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D7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4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7F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F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1E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0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E5E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4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5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2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B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E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C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40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B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6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1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F447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7354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BE655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0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6E6A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4E83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E9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9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0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A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44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0C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7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850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E9AB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E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F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5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A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F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D62E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7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B92A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5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3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E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E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85F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8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B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1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0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3BA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1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9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F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7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6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AF1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0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1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D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3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397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3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E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4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01C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0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FD0C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A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6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2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0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DB8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2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A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8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3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DC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C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C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B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C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877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F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5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78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7AE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5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E6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C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151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8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BB45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75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0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2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A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F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33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50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B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A9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D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A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1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AD2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8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2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C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A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F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7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0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F4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C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9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1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7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C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D7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AD7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5BD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D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6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1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1F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D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3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5D0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F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19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2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05162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2EC9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E1FD1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3521FB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7FB8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95A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62B9A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7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0B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8B2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76F7F6" w14:textId="77777777" w:rsidR="009F39E7" w:rsidRPr="009F39E7" w:rsidRDefault="009F39E7" w:rsidP="009F39E7">
      <w:pPr>
        <w:spacing w:after="0"/>
      </w:pPr>
    </w:p>
    <w:p w14:paraId="5A137B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7E3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012B6D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E19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2A8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E43B6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CC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893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AF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501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00E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99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60B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C819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02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7DB3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787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A4B44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6E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E1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8F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2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9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0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5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3C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F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39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125C9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0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50E1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9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9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A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0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3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B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3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EC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6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F2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E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D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2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3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3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0B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03A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AD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4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4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5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5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F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7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D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CCE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D6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3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4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3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9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4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E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B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F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FB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A8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2E7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A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2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4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2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6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F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0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A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2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64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C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F469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EC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8B8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A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8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E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D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6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9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D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B7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3B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35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0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7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6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8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29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32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85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9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0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D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2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B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4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78C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669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D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62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73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9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05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B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4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10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289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2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29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3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0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1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C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1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8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7B5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F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79306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07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E6F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2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8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1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9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C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E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1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3E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1C82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FF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2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2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7F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E6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A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E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3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C9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13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781E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48B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827D5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C0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D6D9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81327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F6E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A77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26B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37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76A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CE4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907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568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6B0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9B92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B75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0AB50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DF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D7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C1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1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BD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16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B7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B1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8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50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BC514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4E0C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1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E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396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5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8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7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8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D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2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26A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F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3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EDE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9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6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E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7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0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DD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652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FB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2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B4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8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33A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A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F295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9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DA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6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E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3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EAE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1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D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0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C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BCD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97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F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5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8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2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766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0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4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0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F6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902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4C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4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B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7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9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D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2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2EF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69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F0115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5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07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8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4E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902FE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1F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B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E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C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F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EC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B195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5830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6B06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7DF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A93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0C20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3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56B1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F1EF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6BE2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07FA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C2EA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C59C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837BD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2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56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C9986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D7D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50570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888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BD74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FA82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E3B4B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01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FE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B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3C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C4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9C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8F5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78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33B0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C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09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964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1DA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780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CC5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F0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F4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53F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11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10B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6DE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DD4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FED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EE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95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7C6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5DB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ED9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288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313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25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8675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4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7D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A9D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19C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56A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72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F88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56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A7F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BA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671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741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7BE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88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A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917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6A7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1C7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EA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2F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E4F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FA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7DEE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D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96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E6B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A0F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2F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919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540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3C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4B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4C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B26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638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522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E74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3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CDB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37F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237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4C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8C6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060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4BF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E11E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32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85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D0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A31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1EE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6AA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4E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94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4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D97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836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77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5F5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534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A2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83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14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222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CD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4C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F92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D1C8B3" w14:textId="77777777" w:rsidR="003F477D" w:rsidRDefault="003F477D" w:rsidP="003F477D"/>
    <w:p w14:paraId="620D5816" w14:textId="77777777" w:rsidR="003F477D" w:rsidRPr="003F477D" w:rsidRDefault="003F477D" w:rsidP="003F477D"/>
    <w:p w14:paraId="34F934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9DF56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DE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CCA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16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7CB8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F8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AC8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4385A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AE9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190C2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6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7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0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F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6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0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51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7EA01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B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67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725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D11D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8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1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66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CD0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F677E1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6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2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B4C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BA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E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4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5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481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37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BD6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E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8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6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44F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D52D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2C38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123270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A1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35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CC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8B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38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2960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17F7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C5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57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B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5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D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1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AB0BF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0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77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B70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469F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A61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64A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662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F70B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48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82C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127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AB4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DA5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E8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F850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454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844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C44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F94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DE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E9C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648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D51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D6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727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1E4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E1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50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7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85E8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A38AB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225F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0C642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E23B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95C7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8D0C5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A1E0C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E5EA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9B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11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183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C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6E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DE2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6524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38E2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FD0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41F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763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C85B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03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B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4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7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6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423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CFCD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20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E1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13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1FD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724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282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81E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147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165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5D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4C3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622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80D3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E2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D28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4CD0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73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DF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A16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A50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AE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CE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65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6FF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2A6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CCC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5A6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2ED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CDF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093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3AD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2A6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B9B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509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8A1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ECB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7FB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68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20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8E2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EED0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B8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132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A0E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C32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DD96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D69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EE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A9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47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8C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8CDB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C824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2C1D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805E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0544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3E3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E0A3E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F3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735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80E06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C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F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6269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3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7252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C1D01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A0C3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5A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75B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4063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0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8C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89DE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3F168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508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1CB0D2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F7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4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4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1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4DED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3A7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9E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78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EC551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08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3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C4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03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567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8A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34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44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E9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38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46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E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34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B57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D9A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F08E63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CF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EAB0A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D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770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AC3A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4E1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3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C7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C7418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45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CD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C7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9577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A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FD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27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C62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0E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C9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13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21B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0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90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1F62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2D8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8580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1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B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DE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F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D656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C3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F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5C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11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B3FF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B01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9D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E7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CB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C48B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61C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0B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81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7E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03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D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5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9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7C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DAC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C271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72FD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40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0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5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E85F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2F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3F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CD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61D2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B5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B5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BA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914B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DA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BE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F3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66A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D2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EA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9A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95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8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D9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C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F72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C3E8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DA84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DC3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F9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02AE4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5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4D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84E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929B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D2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FEB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6C5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F86B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03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C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1D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1B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D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5D3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B59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F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2B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B8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F7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9F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A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2AF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0B9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A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99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4E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32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98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E707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C0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7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A0E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53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4B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FB9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D47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D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79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0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9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3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3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85C8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9C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B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45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E19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B3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47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6772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3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C4A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BA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9A5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C88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6726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4ED1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08DF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6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D56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CBC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A17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9C02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F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16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1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AB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8376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0A6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D161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9282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BD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6D6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131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24B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433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A9D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948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C6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FF1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2B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9B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E2C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491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63B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7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422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2CC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A06A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14:paraId="31BC11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6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BA9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4B88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C5C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478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5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166E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9641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4891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5</w:t>
            </w:r>
          </w:p>
        </w:tc>
      </w:tr>
      <w:tr w:rsidR="0003344F" w:rsidRPr="003F477D" w14:paraId="6B8DEF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15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4B2C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1E6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47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82EB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7F36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14:paraId="67042F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CFF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43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AC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1D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9AB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2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AF1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A9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FA0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C6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1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A036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4A2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C80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446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63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CFE6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D4C4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563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59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8DF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68A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EFC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13D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99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771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0AF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C58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C85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5D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C43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8DD18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AB84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</w:tbl>
    <w:p w14:paraId="3BA0422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163D3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3639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0F479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50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2C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D02B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2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4FF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0DE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9C15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D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E85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1729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C297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EA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17FF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EBE1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1EB991" w14:textId="77777777" w:rsidR="009F39E7" w:rsidRPr="009F39E7" w:rsidRDefault="009F39E7" w:rsidP="009F39E7"/>
    <w:p w14:paraId="3BC1C1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206C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87B4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B9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D4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164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A3FD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24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923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EB22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C796B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43D3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05AE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vAlign w:val="center"/>
          </w:tcPr>
          <w:p w14:paraId="1E14EC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229B7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EEA2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EA8F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8ABA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39B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B411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0D8E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316F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0DF7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B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4DC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F8EF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D498D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DF84A8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A9FE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099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1F95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56469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9A0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CD9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890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69D9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C8244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25DD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B1C89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69E6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486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3298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0D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7F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07F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4C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0BF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64F3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20FE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22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B36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9D5E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F2AD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628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7B96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E80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E9E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5AC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DE3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7742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358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690C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FCD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D42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B5E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B72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19D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959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A06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77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10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235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609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9E79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A45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B7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9CB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23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60F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293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144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43B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D0C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7116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70E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BF8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17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181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7A6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1C9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9DD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4EA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20F4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516C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C32B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60E5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796F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264A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D6F6C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59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C1F2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6F3D22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27B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DA0E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2E6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2BF0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FB8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108D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8AB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74F2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7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C2A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4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D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3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9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8D90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6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11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6E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7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D08C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FA58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1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15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BF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55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6A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64A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79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2B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CE8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2B7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B06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F24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3277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7E076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3018A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C7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A4ED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F67B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F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6999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9E04F4" w14:textId="77777777" w:rsidR="0005176E" w:rsidRPr="0005176E" w:rsidRDefault="0005176E" w:rsidP="0005176E">
      <w:pPr>
        <w:spacing w:after="0"/>
      </w:pPr>
    </w:p>
    <w:p w14:paraId="6030BD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58331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BBE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648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0DC3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DC9D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60AC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4D7AEC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AFC1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322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F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5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35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6222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8D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9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DE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15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457A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F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9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0C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BD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828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2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7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F4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CF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5FC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D1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251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1B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8461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50F4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41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8A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BB7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AE3E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7908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58C4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64FDD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F7F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9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8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7F9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B7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48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52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3692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7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662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B8F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DA7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241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096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97D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72AB2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BD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65E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85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8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3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1C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F19C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A8D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F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D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6AC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46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4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F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4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3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B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001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8C1A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E4F2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D934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1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BE7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5B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EB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68D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EF3F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08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35E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3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CC50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0A0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9B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9E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4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9FD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22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215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14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F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D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449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38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29F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5E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67C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23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6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F08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56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FB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3F7C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104B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3CA0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DDA8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A72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9C60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3139D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8502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693A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C9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13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67D4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36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FC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1DE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D9D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DFCA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B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F8F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A0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9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750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67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8AB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9A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A0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B9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1B0A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42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03A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3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1D1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DD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A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1CE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27B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4DE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982E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98159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A57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28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E76F7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C2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02C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EF1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71A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928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5F1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2C87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C35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E6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9C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C9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FA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A7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0237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7FA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5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2F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DD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F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C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165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B15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4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8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CA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7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5D9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EF5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6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0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6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B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A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C54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FEB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8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6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9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F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E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DA07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923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57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06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B3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7A4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FC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8B50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2D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3D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3D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B1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5F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5C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D3D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7E3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41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0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A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8C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2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130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933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98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FD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15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73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C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904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D5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8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6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6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4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7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364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3DA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8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08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BA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E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9B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6E1F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5A1A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862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CB3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376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851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3E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B7B9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A6D8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147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30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49525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EB8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7BF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0BA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3D70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DBA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25E5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2AF0A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E8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34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8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9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58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95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B23A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E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EE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B45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BE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94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E72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39C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44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4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A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B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0D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E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237A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3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A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0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4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5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51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B43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AF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B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9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5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0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091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BD0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75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29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65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0DF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2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817E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9C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ED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80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6E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E9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65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6A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DD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DD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7BF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D2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01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1A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71B9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00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5A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C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24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AF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26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992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5F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D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AC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8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B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88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8E0E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FE9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E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7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D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9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05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4306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1D2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DB7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646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FD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2F9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637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6F14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7A61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A685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E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BE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2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2B5A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F0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F5A1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39BD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F169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2937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5E0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000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7F3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6842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92B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905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A6A1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5F3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3BAF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709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2EBA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88B1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D5A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60F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053E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5ED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45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3281E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AF6F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E6F9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100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68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3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FF6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0F3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1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C7D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1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3E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4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479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D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8E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62EC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7C8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E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EFD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E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69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9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640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C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19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B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1BC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D6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6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4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1AF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05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0A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B19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3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4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0D9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2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55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A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5D6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25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97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C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4A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5C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7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4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F5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81B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07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C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A53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7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97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780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A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F8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2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C7E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6D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E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8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213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39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4A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2BEA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AD7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EB45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5BF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C61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A25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EA760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969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D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D9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113A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5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3B08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FB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323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8F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109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5D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619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367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78D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5A2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B43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40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EFE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1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700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E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B91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3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21E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AA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7C9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49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7E2E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15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8D5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F76F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69F6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CA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49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68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665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902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910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8175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3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9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9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4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4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D5B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7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8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F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4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11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CFD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750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AB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A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8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4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A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3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33B6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CAD8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CE56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0042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8343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7A4C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84F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34A9C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32B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8D0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E9D2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3F0C4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6BAF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77C5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99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BC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CB47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31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6F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40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C089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1F05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EC2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D4244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F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81A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5B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07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67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737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C1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D025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01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C2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7E8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64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85E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DB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18A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403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2C4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AF0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411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8D7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4D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C7B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F03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4310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449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438E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1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4D3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0E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04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EF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8D1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B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5CA2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AED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5F5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54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1EE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775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D88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C66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F411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6E5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3EC7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801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F51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445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640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6EE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4A97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B2C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7B92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C5A9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B76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6F51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5644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89D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0BA0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4DAB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AAFE1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F07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98632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2A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3E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C01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8C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807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DC0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33EF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33B2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41A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1A5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B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1AE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CF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CF5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1C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5EA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C83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329E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A1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A3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F31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FE7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9B7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DF6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7C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AB05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4C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839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C89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865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ED6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8F6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C55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F77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EFB21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EF07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64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334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84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C5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8FC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A17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0B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BD6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57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C05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E84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856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874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CD3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0CC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2C8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B0E5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5CF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568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423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C53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8C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7F5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71FE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425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F38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4773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326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B55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2D5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752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ADD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E21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2C85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D8F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79D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0F5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7D1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07B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C20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F0B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FDE9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DA09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9A8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70930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2F2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4BA5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DF0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B9192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7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52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F3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4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A39DB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67B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2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6D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C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4BB9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8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B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5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2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86E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7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A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50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1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926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C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9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8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26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B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6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ED2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8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9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EB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7B8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C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53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6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E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15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F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645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E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2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C0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4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00F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7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8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D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3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FA6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82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8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1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F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14B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BE6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0802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9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7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8F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BCFE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7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4E68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BF89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986A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D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BB0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E99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258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EF7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BD88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E3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D5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CF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7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C3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E6FB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D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D5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9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B7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04B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D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0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42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7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25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354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A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A8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52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E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8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0C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FB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372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6F83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AD9D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2DE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D153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0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4F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12F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51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35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682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D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F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3D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8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CE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DB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4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C3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A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D0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0ED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10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39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86EC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02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F2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ACCC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5FD53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E0BC6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2E19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26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5BBD1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6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4B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D9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7E0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0C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45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9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1B1F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6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98B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6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19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364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9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A7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6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974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6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BB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723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1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15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4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4799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EB94C3" w14:textId="77777777" w:rsidR="006B42EC" w:rsidRDefault="006B42EC" w:rsidP="006B42EC"/>
    <w:p w14:paraId="00B707D6" w14:textId="77777777" w:rsidR="006B42EC" w:rsidRDefault="006B42EC" w:rsidP="006B42EC"/>
    <w:p w14:paraId="08B44E20" w14:textId="77777777" w:rsidR="006B42EC" w:rsidRPr="006B42EC" w:rsidRDefault="006B42EC" w:rsidP="006B42EC"/>
    <w:p w14:paraId="0825C9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561E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557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70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4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EFE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E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73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B5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73F1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8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4A9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A9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357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974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EFA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C9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FAE94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0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4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1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A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5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B2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6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E5E2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3E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6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B0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18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1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F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081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2CD1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9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C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3C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9A5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7A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F8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707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652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1C2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59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FC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568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2EF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1FF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8D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DEB3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9BE3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FE230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30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2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476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A38B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1FC6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AE8A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03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4F3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F1B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4E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B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D9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F6A6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1E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5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0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3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C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7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B8D2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0BB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9409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AD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05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AB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F9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1DD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6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2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4E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F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2C4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3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09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BBF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0E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2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3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D4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0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C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87B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2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ED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5A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BC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9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5F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0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7BC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91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41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5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2BB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8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792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433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5A62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4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4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B2B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2EC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BD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FD7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0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F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D014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23B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A62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1B1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7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C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5E7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8A0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AA493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38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0A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60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074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7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DE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AD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2C5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3E5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FE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ECB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E0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A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866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783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FC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CC0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F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2B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B2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722E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4F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6D0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41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E82C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68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A416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1F6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8AF6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B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93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D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DB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E3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9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0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3D09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7C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6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6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648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6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6C7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5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7C9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04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170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C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5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187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F42E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F17B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BD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6D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1F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9561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C4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3BDB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C2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7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AEF1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36A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D1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6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D004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71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9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0449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88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8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B5B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22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4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5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785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B96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1FB18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3B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7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92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1E9AA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428E1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AC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5AE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478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B9E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327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E35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1A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32DB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0C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CD9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5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1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7C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1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7DF9A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18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4792" w14:textId="73EE98A3" w:rsidR="0003344F" w:rsidRPr="003F477D" w:rsidRDefault="00307C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8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8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3D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0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9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4D61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E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4C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8B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47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88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31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8B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AF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04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C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10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BD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A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DB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D27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D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0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217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72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4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945D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1CC3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493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42B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2BA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552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0F3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8AE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EC6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8A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2C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F69A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050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33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64F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9F9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DF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83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72C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3DE8F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C9E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EC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27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997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CE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CC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31F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47F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9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D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FC5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8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488D" w14:textId="26CA1713" w:rsidR="0003344F" w:rsidRPr="003F477D" w:rsidRDefault="00DC7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3CD7" w14:textId="3717CF52" w:rsidR="0003344F" w:rsidRPr="003F477D" w:rsidRDefault="00DC7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C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5FE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A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6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E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1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D14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7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8D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01F6B" w14:textId="46ECD1C8" w:rsidR="0003344F" w:rsidRPr="003F477D" w:rsidRDefault="00DC7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0B1C" w14:textId="4BFFE6D3" w:rsidR="0003344F" w:rsidRPr="003F477D" w:rsidRDefault="00DC7E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11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0A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1CE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E1CB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4846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342C2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CA4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14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F8AAF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9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3A63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668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993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47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E5E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1CE8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0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4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1F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BB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7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D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4CEE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E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E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2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5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2B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CD5A0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7D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F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BE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C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1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7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8D2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9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5C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EB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C4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5D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C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6991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DF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E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D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3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4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A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DAB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6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E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4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E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4A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097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A6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2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3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C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4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E8A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0F4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ED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6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87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B6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30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7B2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8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8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0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F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E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F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173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FD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9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8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4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4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87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58C3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802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F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6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9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F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1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C54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1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DB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7D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95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84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5D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340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C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1F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38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25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48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2A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32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7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F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7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7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3A6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4B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B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F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A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5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2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076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6A4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A4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7C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84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F9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2D8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EFC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9F3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A7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474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9E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94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6FE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</w:tr>
      <w:tr w:rsidR="0003344F" w:rsidRPr="003F477D" w14:paraId="18CA0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D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2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0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E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1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75E8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09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08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A1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79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58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1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31BE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6BD8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9475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1D3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81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93DE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1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E8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CD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2F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6F8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6633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EC566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78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F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95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03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90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17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5353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2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943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74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9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20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C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5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2BD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F13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E2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B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E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9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0B22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5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A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1D8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CF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1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59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6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8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6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D81C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F3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D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34DE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B0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6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566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E7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648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5550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6D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6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2DD4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AAE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508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0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F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B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56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3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7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1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346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A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1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2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F3C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D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0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1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2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64A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EA1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BADD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9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A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D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8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7E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ECC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6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7635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3FF2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F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1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5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3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0A94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EE51E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F589" w14:textId="77777777" w:rsidR="0049300C" w:rsidRDefault="0049300C" w:rsidP="00107589">
      <w:pPr>
        <w:spacing w:after="0" w:line="240" w:lineRule="auto"/>
      </w:pPr>
      <w:r>
        <w:separator/>
      </w:r>
    </w:p>
  </w:endnote>
  <w:endnote w:type="continuationSeparator" w:id="0">
    <w:p w14:paraId="1872F7FD" w14:textId="77777777" w:rsidR="0049300C" w:rsidRDefault="004930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17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3CE9" w14:textId="77777777" w:rsidR="0049300C" w:rsidRDefault="0049300C" w:rsidP="00107589">
      <w:pPr>
        <w:spacing w:after="0" w:line="240" w:lineRule="auto"/>
      </w:pPr>
      <w:r>
        <w:separator/>
      </w:r>
    </w:p>
  </w:footnote>
  <w:footnote w:type="continuationSeparator" w:id="0">
    <w:p w14:paraId="745EBB0B" w14:textId="77777777" w:rsidR="0049300C" w:rsidRDefault="004930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6A4F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F6BE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E551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7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6D40A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ED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CAA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300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32F1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2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B7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C0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E4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A5994"/>
  <w15:docId w15:val="{20E96652-7028-41AC-B481-17881181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D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stro&#353;&amp;MENO=Rad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7</cp:revision>
  <cp:lastPrinted>2015-01-27T14:36:00Z</cp:lastPrinted>
  <dcterms:created xsi:type="dcterms:W3CDTF">2021-06-03T13:04:00Z</dcterms:created>
  <dcterms:modified xsi:type="dcterms:W3CDTF">2021-06-03T13:12:00Z</dcterms:modified>
</cp:coreProperties>
</file>